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52B8" w14:textId="77777777" w:rsidR="00EA34D6" w:rsidRPr="009F5E9F" w:rsidRDefault="00EA34D6" w:rsidP="00EA34D6">
      <w:pPr>
        <w:pageBreakBefore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F5E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LL. B</w:t>
      </w:r>
    </w:p>
    <w:p w14:paraId="412207B4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7" w:right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Consorzio Valle del Tevere</w:t>
      </w:r>
    </w:p>
    <w:p w14:paraId="518E5A55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7" w:right="42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/o Comune di Formello</w:t>
      </w:r>
    </w:p>
    <w:p w14:paraId="5D2C55D4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7" w:right="42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.za S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renzo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8</w:t>
      </w:r>
    </w:p>
    <w:p w14:paraId="08E595E3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7" w:right="425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0060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ello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M)</w:t>
      </w:r>
    </w:p>
    <w:p w14:paraId="6AB3E035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AD3AAE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GGETTO: Finanziamenti di piani di assistenza individualizzati finalizzati ad interventi di sostegno in favore di persone non autosufficienti – L.R. 20/06 - Comunicazione estremi bancari. </w:t>
      </w:r>
    </w:p>
    <w:p w14:paraId="3DB0EE7E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7BA23FA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l/la sottoscritto/a __________________________________________________</w:t>
      </w:r>
    </w:p>
    <w:p w14:paraId="4B02FD3E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CBA220B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____________________________ Prov. ________il_______________</w:t>
      </w:r>
    </w:p>
    <w:p w14:paraId="1BB8D6C4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D13DDB8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idente in ______________________________Prov. ________ CAP________</w:t>
      </w:r>
    </w:p>
    <w:p w14:paraId="1E2D9E62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721D477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a_______________________________________________ n. ____________</w:t>
      </w:r>
    </w:p>
    <w:p w14:paraId="47E0C248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48A10F6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ice Fiscale_____________________________________________________</w:t>
      </w:r>
    </w:p>
    <w:p w14:paraId="0FB967D1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6D0641D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lefono___________________________ Cell. ___________________________ </w:t>
      </w:r>
    </w:p>
    <w:p w14:paraId="139D864D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D3602AE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mail ____________________________________</w:t>
      </w:r>
    </w:p>
    <w:p w14:paraId="3C11845C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70F8B47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vvero </w:t>
      </w:r>
      <w:r>
        <w:rPr>
          <w:rFonts w:ascii="Times New Roman" w:eastAsia="Times New Roman" w:hAnsi="Times New Roman" w:cs="Times New Roman"/>
          <w:b/>
          <w:color w:val="000000"/>
        </w:rPr>
        <w:t>in qualità di familiare/ tutore di:</w:t>
      </w:r>
    </w:p>
    <w:p w14:paraId="7A5ECBB3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1B998FA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gnome________________________Nome</w:t>
      </w:r>
      <w:proofErr w:type="spellEnd"/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14:paraId="682E678A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747063A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______________________ Prov. ________ il ____________________</w:t>
      </w:r>
    </w:p>
    <w:p w14:paraId="5AC6CAE4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7627548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idente in ______________________ Prov. ________ CAP______________</w:t>
      </w:r>
    </w:p>
    <w:p w14:paraId="373A0693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81B10D1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a _______________________________________________n. _____________</w:t>
      </w:r>
    </w:p>
    <w:p w14:paraId="5160EC7B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E5CFA43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apporto di parentela ______________________________________________</w:t>
      </w:r>
    </w:p>
    <w:p w14:paraId="1FF98C12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7F5D10" w14:textId="77777777" w:rsidR="00EA34D6" w:rsidRDefault="00EA34D6" w:rsidP="00EA34D6">
      <w:pPr>
        <w:pBdr>
          <w:top w:val="nil"/>
          <w:left w:val="nil"/>
          <w:bottom w:val="single" w:sz="12" w:space="1" w:color="00000A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caso di concessione del finanziamento di cui all’oggetto chiede che il contributo sia erogato mediante bonifico bancario e a tal fine ne comunica gli estremi: </w:t>
      </w:r>
    </w:p>
    <w:p w14:paraId="08221671" w14:textId="77777777" w:rsidR="00EA34D6" w:rsidRDefault="00EA34D6" w:rsidP="00EA34D6">
      <w:pPr>
        <w:pBdr>
          <w:top w:val="nil"/>
          <w:left w:val="nil"/>
          <w:bottom w:val="single" w:sz="12" w:space="1" w:color="00000A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nca: ____________________________________________________________</w:t>
      </w:r>
    </w:p>
    <w:p w14:paraId="1EC3A88C" w14:textId="77777777" w:rsidR="00EA34D6" w:rsidRDefault="00EA34D6" w:rsidP="00EA34D6">
      <w:pPr>
        <w:pBdr>
          <w:top w:val="nil"/>
          <w:left w:val="nil"/>
          <w:bottom w:val="single" w:sz="12" w:space="1" w:color="00000A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25BEE0" w14:textId="77777777" w:rsidR="00EA34D6" w:rsidRDefault="00EA34D6" w:rsidP="00EA34D6">
      <w:pPr>
        <w:pBdr>
          <w:top w:val="nil"/>
          <w:left w:val="nil"/>
          <w:bottom w:val="single" w:sz="12" w:space="1" w:color="00000A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dice IBAN:</w:t>
      </w:r>
    </w:p>
    <w:p w14:paraId="6A18842B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14:paraId="49935BEF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chiara di conoscere ed accettare le modalità di erogazione previste dall’avviso pubblico. </w:t>
      </w:r>
    </w:p>
    <w:p w14:paraId="353AB265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DAACFA" w14:textId="77777777" w:rsidR="00EA34D6" w:rsidRDefault="00EA34D6" w:rsidP="00EA3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E6A421" w14:textId="0B2AB5F6" w:rsidR="00C109CA" w:rsidRDefault="00EA34D6" w:rsidP="00EA34D6">
      <w:r>
        <w:rPr>
          <w:rFonts w:ascii="Times New Roman" w:eastAsia="Times New Roman" w:hAnsi="Times New Roman" w:cs="Times New Roman"/>
          <w:color w:val="000000"/>
        </w:rPr>
        <w:t>Data ________________________ Firma ____________________________________</w:t>
      </w:r>
    </w:p>
    <w:sectPr w:rsidR="00C109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ECA8" w14:textId="77777777" w:rsidR="00254065" w:rsidRDefault="00254065" w:rsidP="00EA34D6">
      <w:pPr>
        <w:spacing w:after="0" w:line="240" w:lineRule="auto"/>
      </w:pPr>
      <w:r>
        <w:separator/>
      </w:r>
    </w:p>
  </w:endnote>
  <w:endnote w:type="continuationSeparator" w:id="0">
    <w:p w14:paraId="5F243F7A" w14:textId="77777777" w:rsidR="00254065" w:rsidRDefault="00254065" w:rsidP="00EA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D8F9" w14:textId="77777777" w:rsidR="00EA34D6" w:rsidRDefault="00EA34D6" w:rsidP="00EA34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>Piazza S. Lorenzo, 8 - 00060 Formello (RM) • c/o Comune di Formello</w:t>
    </w:r>
  </w:p>
  <w:p w14:paraId="0C3BA273" w14:textId="77777777" w:rsidR="00EA34D6" w:rsidRDefault="00EA34D6" w:rsidP="00EA34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>0690194606-607</w:t>
    </w:r>
  </w:p>
  <w:p w14:paraId="66D3CF05" w14:textId="77777777" w:rsidR="00EA34D6" w:rsidRDefault="00EA34D6" w:rsidP="00EA34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>presidente@consorziovalledeltevere.it • direttore@consorziovalledeltevere.it • ufficiodipiano@consorziovalledeltevere.it info@pec.consorziovalledeltevere.it</w:t>
    </w:r>
  </w:p>
  <w:p w14:paraId="3C9AD6EC" w14:textId="77777777" w:rsidR="00EA34D6" w:rsidRDefault="00EA34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02F3" w14:textId="77777777" w:rsidR="00254065" w:rsidRDefault="00254065" w:rsidP="00EA34D6">
      <w:pPr>
        <w:spacing w:after="0" w:line="240" w:lineRule="auto"/>
      </w:pPr>
      <w:r>
        <w:separator/>
      </w:r>
    </w:p>
  </w:footnote>
  <w:footnote w:type="continuationSeparator" w:id="0">
    <w:p w14:paraId="667AB8B6" w14:textId="77777777" w:rsidR="00254065" w:rsidRDefault="00254065" w:rsidP="00EA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81D" w14:textId="66EA933B" w:rsidR="00EA34D6" w:rsidRDefault="00EA34D6">
    <w:pPr>
      <w:pStyle w:val="Intestazione"/>
    </w:pPr>
    <w:r>
      <w:rPr>
        <w:noProof/>
        <w:color w:val="000000"/>
      </w:rPr>
      <w:drawing>
        <wp:inline distT="0" distB="0" distL="0" distR="0" wp14:anchorId="501F3678" wp14:editId="587972FB">
          <wp:extent cx="6118860" cy="845820"/>
          <wp:effectExtent l="0" t="0" r="0" b="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886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72"/>
    <w:rsid w:val="00254065"/>
    <w:rsid w:val="00332E72"/>
    <w:rsid w:val="005B0839"/>
    <w:rsid w:val="00C109CA"/>
    <w:rsid w:val="00C20D54"/>
    <w:rsid w:val="00EA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93DB627-30F1-437C-9F1E-6641195A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34D6"/>
    <w:pPr>
      <w:spacing w:after="200" w:line="276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3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34D6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3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34D6"/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0826-30BE-4225-90B7-56F7A0DF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nte</dc:creator>
  <cp:keywords/>
  <dc:description/>
  <cp:lastModifiedBy>anagrafe</cp:lastModifiedBy>
  <cp:revision>2</cp:revision>
  <dcterms:created xsi:type="dcterms:W3CDTF">2022-02-02T13:39:00Z</dcterms:created>
  <dcterms:modified xsi:type="dcterms:W3CDTF">2022-02-02T13:39:00Z</dcterms:modified>
</cp:coreProperties>
</file>